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5" w:rsidRDefault="00057935"/>
    <w:p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Diber</w:t>
      </w:r>
    </w:p>
    <w:p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:rsidR="00746D24" w:rsidRDefault="00E73C6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0268A3">
        <w:rPr>
          <w:b/>
          <w:sz w:val="28"/>
          <w:szCs w:val="28"/>
        </w:rPr>
        <w:t>.</w:t>
      </w:r>
      <w:r w:rsidR="0026042C">
        <w:rPr>
          <w:b/>
          <w:sz w:val="28"/>
          <w:szCs w:val="28"/>
        </w:rPr>
        <w:t>1</w:t>
      </w:r>
      <w:r w:rsidR="00F803B0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2</w:t>
      </w:r>
    </w:p>
    <w:p w:rsidR="008753EF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bookmarkStart w:id="0" w:name="_GoBack"/>
      <w:bookmarkEnd w:id="0"/>
      <w:r w:rsidR="00A17897">
        <w:rPr>
          <w:b/>
          <w:sz w:val="28"/>
          <w:szCs w:val="28"/>
        </w:rPr>
        <w:t>1</w:t>
      </w:r>
      <w:r w:rsidR="006639F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0</w:t>
      </w:r>
    </w:p>
    <w:p w:rsidR="00A03387" w:rsidRDefault="008A3FC5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jesia administrative </w:t>
      </w:r>
      <w:r w:rsidR="00F803B0">
        <w:rPr>
          <w:b/>
          <w:sz w:val="28"/>
          <w:szCs w:val="28"/>
        </w:rPr>
        <w:t>Maqellare</w:t>
      </w:r>
    </w:p>
    <w:p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:rsid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n 2023 dhe paketen fiskale</w:t>
      </w:r>
    </w:p>
    <w:p w:rsidR="008A3FC5" w:rsidRP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3_2025</w:t>
      </w:r>
    </w:p>
    <w:p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i i Bashkise</w:t>
      </w:r>
      <w:r w:rsidR="00F803B0">
        <w:rPr>
          <w:rFonts w:cstheme="minorHAnsi"/>
        </w:rPr>
        <w:t>Diber</w:t>
      </w:r>
    </w:p>
    <w:p w:rsidR="000B3E67" w:rsidRDefault="00CF4CF0" w:rsidP="000B3E67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:rsidR="000268A3" w:rsidRDefault="008A3FC5" w:rsidP="008F13E2">
      <w:pPr>
        <w:jc w:val="both"/>
        <w:rPr>
          <w:rFonts w:cstheme="minorHAnsi"/>
          <w:b/>
        </w:rPr>
      </w:pPr>
      <w:r>
        <w:rPr>
          <w:rFonts w:cstheme="minorHAnsi"/>
        </w:rPr>
        <w:t>-miratimi i buxhetit te vitit 2023 dhe PBA 2023_2025</w:t>
      </w:r>
    </w:p>
    <w:p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A3FC5">
        <w:rPr>
          <w:rFonts w:cstheme="minorHAnsi"/>
        </w:rPr>
        <w:t>Komisioni  ekonomise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</w:p>
    <w:p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/>
      </w:tblPr>
      <w:tblGrid>
        <w:gridCol w:w="2880"/>
        <w:gridCol w:w="7200"/>
      </w:tblGrid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732CDA" w:rsidRDefault="00732CDA" w:rsidP="005465E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per </w:t>
            </w:r>
            <w:r w:rsidR="008A3FC5">
              <w:rPr>
                <w:rFonts w:cstheme="minorHAnsi"/>
              </w:rPr>
              <w:t>buxhetin, paketen fiskale, PBA etj</w:t>
            </w:r>
          </w:p>
          <w:p w:rsidR="00CD2098" w:rsidRPr="00460CE2" w:rsidRDefault="00CD2098" w:rsidP="005465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ane te percaktuara ne projekt vendimet e hedhura ne regjistrin e projekt </w:t>
            </w:r>
            <w:r>
              <w:rPr>
                <w:rFonts w:cstheme="minorHAnsi"/>
              </w:rPr>
              <w:lastRenderedPageBreak/>
              <w:t>akteve te shpallura per konsultim publik ne web e bashkise</w:t>
            </w:r>
          </w:p>
          <w:p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>A jeni dakort me m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>nyr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 xml:space="preserve">n </w:t>
            </w:r>
            <w:r w:rsidR="000268A3">
              <w:rPr>
                <w:rFonts w:cstheme="minorHAnsi"/>
              </w:rPr>
              <w:t>me projektet e mesiperme?</w:t>
            </w:r>
          </w:p>
          <w:p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:rsidTr="00FD6A3A">
        <w:tc>
          <w:tcPr>
            <w:tcW w:w="2880" w:type="dxa"/>
            <w:tcBorders>
              <w:bottom w:val="single" w:sz="4" w:space="0" w:color="auto"/>
            </w:tcBorders>
          </w:tcPr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Detaje të çdo takimi publik apo dëgjese publike që do të organizohet në lidhje me </w:t>
            </w:r>
            <w:r w:rsidRPr="00460CE2">
              <w:rPr>
                <w:rFonts w:cstheme="minorHAnsi"/>
              </w:rPr>
              <w:lastRenderedPageBreak/>
              <w:t>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:rsidTr="00FD6A3A">
        <w:tc>
          <w:tcPr>
            <w:tcW w:w="2880" w:type="dxa"/>
          </w:tcPr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:rsidTr="000B3E67">
        <w:trPr>
          <w:trHeight w:val="920"/>
        </w:trPr>
        <w:tc>
          <w:tcPr>
            <w:tcW w:w="2880" w:type="dxa"/>
          </w:tcPr>
          <w:p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26042C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iati</w:t>
            </w:r>
          </w:p>
          <w:p w:rsidR="0026042C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:rsidR="008A3FC5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8A3FC5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8A3FC5">
              <w:rPr>
                <w:rFonts w:cstheme="minorHAnsi"/>
              </w:rPr>
              <w:t>mail.com</w:t>
            </w:r>
          </w:p>
          <w:p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:rsidTr="00FD6A3A">
        <w:trPr>
          <w:trHeight w:val="1320"/>
        </w:trPr>
        <w:tc>
          <w:tcPr>
            <w:tcW w:w="2880" w:type="dxa"/>
          </w:tcPr>
          <w:p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26042C" w:rsidP="00A1789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7897">
              <w:rPr>
                <w:rFonts w:cstheme="minorHAnsi"/>
              </w:rPr>
              <w:t>9</w:t>
            </w:r>
            <w:r w:rsidR="00FF2A44">
              <w:rPr>
                <w:rFonts w:cstheme="minorHAnsi"/>
              </w:rPr>
              <w:t>.</w:t>
            </w:r>
            <w:r w:rsidR="00A17897">
              <w:rPr>
                <w:rFonts w:cstheme="minorHAnsi"/>
              </w:rPr>
              <w:t>10</w:t>
            </w:r>
            <w:r w:rsidR="000B3E67">
              <w:rPr>
                <w:rFonts w:cstheme="minorHAnsi"/>
              </w:rPr>
              <w:t>.202</w:t>
            </w:r>
            <w:r w:rsidR="000268A3">
              <w:rPr>
                <w:rFonts w:cstheme="minorHAnsi"/>
              </w:rPr>
              <w:t>2</w:t>
            </w:r>
          </w:p>
        </w:tc>
      </w:tr>
      <w:tr w:rsidR="00C209F3" w:rsidRPr="00460CE2" w:rsidTr="004D10E9">
        <w:tc>
          <w:tcPr>
            <w:tcW w:w="2880" w:type="dxa"/>
          </w:tcPr>
          <w:p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B85AF2" w:rsidRDefault="00B85AF2"/>
    <w:p w:rsidR="00263AF4" w:rsidRDefault="00263AF4"/>
    <w:sectPr w:rsidR="00263AF4" w:rsidSect="006862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3B6" w:rsidRDefault="00A113B6" w:rsidP="00A56B8E">
      <w:pPr>
        <w:spacing w:after="0" w:line="240" w:lineRule="auto"/>
      </w:pPr>
      <w:r>
        <w:separator/>
      </w:r>
    </w:p>
  </w:endnote>
  <w:endnote w:type="continuationSeparator" w:id="1">
    <w:p w:rsidR="00A113B6" w:rsidRDefault="00A113B6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E9" w:rsidRDefault="00686271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6639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0E9" w:rsidRDefault="004D1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3B6" w:rsidRDefault="00A113B6" w:rsidP="00A56B8E">
      <w:pPr>
        <w:spacing w:after="0" w:line="240" w:lineRule="auto"/>
      </w:pPr>
      <w:r>
        <w:separator/>
      </w:r>
    </w:p>
  </w:footnote>
  <w:footnote w:type="continuationSeparator" w:id="1">
    <w:p w:rsidR="00A113B6" w:rsidRDefault="00A113B6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E9" w:rsidRPr="00902E66" w:rsidRDefault="00686271">
    <w:pPr>
      <w:spacing w:line="264" w:lineRule="auto"/>
      <w:rPr>
        <w:color w:val="5B9BD5" w:themeColor="accent1"/>
        <w:sz w:val="20"/>
        <w:szCs w:val="20"/>
      </w:rPr>
    </w:pPr>
    <w:r w:rsidRPr="00686271">
      <w:rPr>
        <w:noProof/>
        <w:color w:val="000000"/>
        <w:lang w:val="en-US"/>
      </w:rPr>
      <w:pict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:rsidR="004D10E9" w:rsidRDefault="004D10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098"/>
    <w:rsid w:val="00015BCC"/>
    <w:rsid w:val="000268A3"/>
    <w:rsid w:val="0003351C"/>
    <w:rsid w:val="000411F2"/>
    <w:rsid w:val="00041988"/>
    <w:rsid w:val="0004704A"/>
    <w:rsid w:val="00056B73"/>
    <w:rsid w:val="00057935"/>
    <w:rsid w:val="00073865"/>
    <w:rsid w:val="00095590"/>
    <w:rsid w:val="000B3E67"/>
    <w:rsid w:val="000F77D5"/>
    <w:rsid w:val="001167E1"/>
    <w:rsid w:val="00141F16"/>
    <w:rsid w:val="001803C5"/>
    <w:rsid w:val="001A3DC8"/>
    <w:rsid w:val="001A5A33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7006D"/>
    <w:rsid w:val="00293628"/>
    <w:rsid w:val="002D798A"/>
    <w:rsid w:val="002E14AC"/>
    <w:rsid w:val="002E1D41"/>
    <w:rsid w:val="00342036"/>
    <w:rsid w:val="00343EF9"/>
    <w:rsid w:val="00347094"/>
    <w:rsid w:val="003517D4"/>
    <w:rsid w:val="003A12CF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65E6"/>
    <w:rsid w:val="00546745"/>
    <w:rsid w:val="005523BA"/>
    <w:rsid w:val="00554204"/>
    <w:rsid w:val="00560800"/>
    <w:rsid w:val="005A24C1"/>
    <w:rsid w:val="005A47F9"/>
    <w:rsid w:val="005D14E7"/>
    <w:rsid w:val="005E56B1"/>
    <w:rsid w:val="006362D3"/>
    <w:rsid w:val="006639F6"/>
    <w:rsid w:val="00686271"/>
    <w:rsid w:val="006D7D59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39B1"/>
    <w:rsid w:val="007D4A3A"/>
    <w:rsid w:val="0083207D"/>
    <w:rsid w:val="00852A52"/>
    <w:rsid w:val="00866301"/>
    <w:rsid w:val="008753EF"/>
    <w:rsid w:val="008A3FC5"/>
    <w:rsid w:val="008D2878"/>
    <w:rsid w:val="008E40D9"/>
    <w:rsid w:val="008F13E2"/>
    <w:rsid w:val="008F4197"/>
    <w:rsid w:val="008F7701"/>
    <w:rsid w:val="00902E66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A03387"/>
    <w:rsid w:val="00A113B6"/>
    <w:rsid w:val="00A17897"/>
    <w:rsid w:val="00A24B1F"/>
    <w:rsid w:val="00A365B5"/>
    <w:rsid w:val="00A56B8E"/>
    <w:rsid w:val="00A615A8"/>
    <w:rsid w:val="00A84142"/>
    <w:rsid w:val="00AE5026"/>
    <w:rsid w:val="00AF62B3"/>
    <w:rsid w:val="00B01084"/>
    <w:rsid w:val="00B0395F"/>
    <w:rsid w:val="00B31E4D"/>
    <w:rsid w:val="00B5365A"/>
    <w:rsid w:val="00B85AF2"/>
    <w:rsid w:val="00BE64B8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5167"/>
    <w:rsid w:val="00D25BF7"/>
    <w:rsid w:val="00D544A6"/>
    <w:rsid w:val="00D96EEE"/>
    <w:rsid w:val="00DA2298"/>
    <w:rsid w:val="00DB27D6"/>
    <w:rsid w:val="00DB4329"/>
    <w:rsid w:val="00DB66D7"/>
    <w:rsid w:val="00DE09E8"/>
    <w:rsid w:val="00DE0F6C"/>
    <w:rsid w:val="00DE44A7"/>
    <w:rsid w:val="00DF350D"/>
    <w:rsid w:val="00E354E8"/>
    <w:rsid w:val="00E56D6C"/>
    <w:rsid w:val="00E67D09"/>
    <w:rsid w:val="00E73C6E"/>
    <w:rsid w:val="00E83DBE"/>
    <w:rsid w:val="00F146F8"/>
    <w:rsid w:val="00F3422B"/>
    <w:rsid w:val="00F43C41"/>
    <w:rsid w:val="00F54050"/>
    <w:rsid w:val="00F61D4A"/>
    <w:rsid w:val="00F803B0"/>
    <w:rsid w:val="00F91BF3"/>
    <w:rsid w:val="00FD7D5E"/>
    <w:rsid w:val="00FF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97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64EF"/>
    <w:rsid w:val="00017603"/>
    <w:rsid w:val="00062CCD"/>
    <w:rsid w:val="00090DE9"/>
    <w:rsid w:val="000A70A8"/>
    <w:rsid w:val="000B0869"/>
    <w:rsid w:val="000F7403"/>
    <w:rsid w:val="00133FAE"/>
    <w:rsid w:val="001535F7"/>
    <w:rsid w:val="0027173A"/>
    <w:rsid w:val="002A0CFF"/>
    <w:rsid w:val="0037512A"/>
    <w:rsid w:val="003771F9"/>
    <w:rsid w:val="003D4A09"/>
    <w:rsid w:val="004C2767"/>
    <w:rsid w:val="004C2C93"/>
    <w:rsid w:val="0056247D"/>
    <w:rsid w:val="00626ED1"/>
    <w:rsid w:val="00677F4E"/>
    <w:rsid w:val="007362D6"/>
    <w:rsid w:val="0079677A"/>
    <w:rsid w:val="007D1959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0A02F-B4F0-CE45-B088-FB4975F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IT</cp:lastModifiedBy>
  <cp:revision>3</cp:revision>
  <dcterms:created xsi:type="dcterms:W3CDTF">2022-12-01T13:46:00Z</dcterms:created>
  <dcterms:modified xsi:type="dcterms:W3CDTF">2022-12-01T13:46:00Z</dcterms:modified>
</cp:coreProperties>
</file>